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894F6D">
        <w:rPr>
          <w:rFonts w:ascii="Times New Roman" w:hAnsi="Times New Roman" w:cs="Times New Roman"/>
          <w:b/>
          <w:sz w:val="24"/>
          <w:szCs w:val="24"/>
        </w:rPr>
        <w:t>1</w:t>
      </w:r>
      <w:r w:rsidR="007C2152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CB2CD4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2434"/>
        <w:gridCol w:w="6055"/>
        <w:gridCol w:w="3200"/>
      </w:tblGrid>
      <w:tr w:rsidR="009601C6" w:rsidRPr="00533544" w:rsidTr="00533544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55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200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:rsidTr="00533544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5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533544" w:rsidTr="00533544">
        <w:tc>
          <w:tcPr>
            <w:tcW w:w="559" w:type="dxa"/>
            <w:vAlign w:val="center"/>
          </w:tcPr>
          <w:p w:rsidR="008B49A2" w:rsidRPr="00533544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8B49A2" w:rsidRPr="00533544" w:rsidRDefault="00C7039C" w:rsidP="0053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Instytut Białowieski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B49A2" w:rsidRPr="00533544" w:rsidRDefault="00B35CCB" w:rsidP="007C21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PW/</w:t>
            </w:r>
            <w:r w:rsidR="007C2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8</w:t>
            </w:r>
            <w:bookmarkStart w:id="0" w:name="_GoBack"/>
            <w:bookmarkEnd w:id="0"/>
            <w:r w:rsidR="00DD7D69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</w:t>
            </w:r>
            <w:r w:rsidR="00CB2CD4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8B49A2" w:rsidRPr="00533544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trum Zrównoważonego Rozwoju. "Okrągły </w:t>
            </w:r>
            <w:r w:rsidR="00527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ół dla Puszczy Białowieskiej"</w:t>
            </w:r>
          </w:p>
        </w:tc>
        <w:tc>
          <w:tcPr>
            <w:tcW w:w="3200" w:type="dxa"/>
            <w:vAlign w:val="center"/>
          </w:tcPr>
          <w:p w:rsidR="008B49A2" w:rsidRPr="00533544" w:rsidRDefault="000E4A77" w:rsidP="007B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ożenie oferty </w:t>
            </w:r>
            <w:r w:rsidR="007B2673"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pominięciem serwisu Witkac.pl</w:t>
            </w:r>
          </w:p>
        </w:tc>
      </w:tr>
    </w:tbl>
    <w:p w:rsidR="00E9612D" w:rsidRPr="000E4A77" w:rsidRDefault="00D63769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A5702" wp14:editId="29689ECD">
                <wp:simplePos x="0" y="0"/>
                <wp:positionH relativeFrom="margin">
                  <wp:posOffset>4298891</wp:posOffset>
                </wp:positionH>
                <wp:positionV relativeFrom="paragraph">
                  <wp:posOffset>762428</wp:posOffset>
                </wp:positionV>
                <wp:extent cx="4681220" cy="116586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63769" w:rsidRPr="002F3EA5" w:rsidRDefault="00D63769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7C21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57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8.5pt;margin-top:60.05pt;width:368.6pt;height:9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" stroked="f">
                <v:textbox>
                  <w:txbxContent>
                    <w:p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63769" w:rsidRPr="002F3EA5" w:rsidRDefault="00D63769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7C21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0CB"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60B98" wp14:editId="2D57BA95">
                <wp:simplePos x="0" y="0"/>
                <wp:positionH relativeFrom="margin">
                  <wp:posOffset>4300220</wp:posOffset>
                </wp:positionH>
                <wp:positionV relativeFrom="paragraph">
                  <wp:posOffset>766445</wp:posOffset>
                </wp:positionV>
                <wp:extent cx="4681220" cy="1514475"/>
                <wp:effectExtent l="0" t="0" r="508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CB" w:rsidRDefault="00FA20CB" w:rsidP="00FA2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A20CB" w:rsidRPr="009A723C" w:rsidRDefault="00FA20CB" w:rsidP="00FA20CB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60B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8.6pt;margin-top:60.35pt;width:368.6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" stroked="f">
                <v:textbox>
                  <w:txbxContent>
                    <w:p w:rsidR="00FA20CB" w:rsidRDefault="00FA20CB" w:rsidP="00FA2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A20CB" w:rsidRPr="009A723C" w:rsidRDefault="00FA20CB" w:rsidP="00FA20CB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C5" w:rsidRDefault="003E6FC5" w:rsidP="008B1400">
      <w:pPr>
        <w:spacing w:after="0" w:line="240" w:lineRule="auto"/>
      </w:pPr>
      <w:r>
        <w:separator/>
      </w:r>
    </w:p>
  </w:endnote>
  <w:endnote w:type="continuationSeparator" w:id="0">
    <w:p w:rsidR="003E6FC5" w:rsidRDefault="003E6FC5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C5" w:rsidRDefault="003E6FC5" w:rsidP="008B1400">
      <w:pPr>
        <w:spacing w:after="0" w:line="240" w:lineRule="auto"/>
      </w:pPr>
      <w:r>
        <w:separator/>
      </w:r>
    </w:p>
  </w:footnote>
  <w:footnote w:type="continuationSeparator" w:id="0">
    <w:p w:rsidR="003E6FC5" w:rsidRDefault="003E6FC5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221D4"/>
    <w:rsid w:val="00240B41"/>
    <w:rsid w:val="0029075C"/>
    <w:rsid w:val="002C180D"/>
    <w:rsid w:val="00306C22"/>
    <w:rsid w:val="00310E73"/>
    <w:rsid w:val="0035623C"/>
    <w:rsid w:val="003E6FC5"/>
    <w:rsid w:val="003F314E"/>
    <w:rsid w:val="003F42D5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B56FA"/>
    <w:rsid w:val="005045A7"/>
    <w:rsid w:val="00527C40"/>
    <w:rsid w:val="00533544"/>
    <w:rsid w:val="005524A6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2152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112"/>
    <w:rsid w:val="00A665D0"/>
    <w:rsid w:val="00A76916"/>
    <w:rsid w:val="00AB3487"/>
    <w:rsid w:val="00AD5D96"/>
    <w:rsid w:val="00B25AEC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A2042"/>
    <w:rsid w:val="00CA6BD1"/>
    <w:rsid w:val="00CB2CD4"/>
    <w:rsid w:val="00CB34BC"/>
    <w:rsid w:val="00CB42B2"/>
    <w:rsid w:val="00CE1690"/>
    <w:rsid w:val="00D17216"/>
    <w:rsid w:val="00D26A82"/>
    <w:rsid w:val="00D342FA"/>
    <w:rsid w:val="00D63769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1D83"/>
    <w:rsid w:val="00FA20CB"/>
    <w:rsid w:val="00FA4F74"/>
    <w:rsid w:val="00FC07E4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0BD69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8853-CFE5-484E-A754-ABFCAA2ADB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BB356A-C032-48AF-906D-CAF6238FB508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0F5C7F6B-E67B-4943-83B6-C4A17B25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99</Characters>
  <Application>Microsoft Office Word</Application>
  <DocSecurity>0</DocSecurity>
  <Lines>2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2</cp:revision>
  <cp:lastPrinted>2024-05-08T11:02:00Z</cp:lastPrinted>
  <dcterms:created xsi:type="dcterms:W3CDTF">2025-09-01T11:40:00Z</dcterms:created>
  <dcterms:modified xsi:type="dcterms:W3CDTF">2025-09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